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79" w:rsidRDefault="00A90879">
      <w:pPr>
        <w:rPr>
          <w:lang w:val="hr-HR"/>
        </w:rPr>
      </w:pPr>
      <w:bookmarkStart w:id="0" w:name="_GoBack"/>
      <w:bookmarkEnd w:id="0"/>
    </w:p>
    <w:p w:rsidR="00A90879" w:rsidRDefault="00A90879">
      <w:pPr>
        <w:rPr>
          <w:i/>
          <w:lang w:val="hr-HR"/>
        </w:rPr>
      </w:pPr>
    </w:p>
    <w:p w:rsidR="00A90879" w:rsidRDefault="00A90879">
      <w:pPr>
        <w:rPr>
          <w:lang w:val="hr-HR"/>
        </w:rPr>
      </w:pPr>
    </w:p>
    <w:p w:rsidR="00A90879" w:rsidRDefault="00A90879">
      <w:pPr>
        <w:rPr>
          <w:lang w:val="hr-HR"/>
        </w:rPr>
      </w:pPr>
    </w:p>
    <w:p w:rsidR="00A90879" w:rsidRDefault="008450F1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A90879" w:rsidRDefault="00A90879">
      <w:pPr>
        <w:jc w:val="both"/>
        <w:rPr>
          <w:lang w:val="bs-Latn-BA"/>
        </w:rPr>
      </w:pPr>
    </w:p>
    <w:p w:rsidR="00A90879" w:rsidRDefault="00A90879">
      <w:pPr>
        <w:jc w:val="both"/>
        <w:rPr>
          <w:lang w:val="bs-Latn-BA"/>
        </w:rPr>
      </w:pPr>
    </w:p>
    <w:p w:rsidR="00A90879" w:rsidRDefault="008450F1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A90879" w:rsidRDefault="00A90879">
      <w:pPr>
        <w:jc w:val="center"/>
        <w:rPr>
          <w:b/>
          <w:lang w:val="bs-Latn-BA"/>
        </w:rPr>
      </w:pPr>
    </w:p>
    <w:p w:rsidR="00A90879" w:rsidRDefault="00A90879">
      <w:pPr>
        <w:jc w:val="center"/>
        <w:rPr>
          <w:b/>
          <w:lang w:val="bs-Latn-BA"/>
        </w:rPr>
      </w:pPr>
    </w:p>
    <w:p w:rsidR="00A90879" w:rsidRDefault="008450F1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>
        <w:rPr>
          <w:rFonts w:eastAsia="SimSun"/>
          <w:color w:val="000000" w:themeColor="text1"/>
        </w:rPr>
        <w:t>986-0-1-19-2-216/24</w:t>
      </w:r>
    </w:p>
    <w:p w:rsidR="00A90879" w:rsidRDefault="008450F1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drvenih stubova</w:t>
      </w:r>
    </w:p>
    <w:p w:rsidR="00A90879" w:rsidRDefault="008450F1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A90879" w:rsidRDefault="008450F1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A90879" w:rsidRDefault="008450F1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A90879" w:rsidRDefault="008450F1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</w:t>
      </w:r>
      <w:r>
        <w:rPr>
          <w:bCs/>
          <w:lang w:val="bs-Latn-BA"/>
        </w:rPr>
        <w:t xml:space="preserve"> 24</w:t>
      </w:r>
      <w:r>
        <w:rPr>
          <w:bCs/>
          <w:color w:val="000000" w:themeColor="text1"/>
          <w:lang w:val="bs-Latn-BA"/>
        </w:rPr>
        <w:t>.09.2024. - 24.09.2027.godine</w:t>
      </w:r>
    </w:p>
    <w:p w:rsidR="00A90879" w:rsidRDefault="00A90879">
      <w:pPr>
        <w:jc w:val="both"/>
        <w:rPr>
          <w:lang w:val="hr-HR"/>
        </w:rPr>
      </w:pPr>
    </w:p>
    <w:p w:rsidR="00A90879" w:rsidRDefault="00A90879">
      <w:pPr>
        <w:jc w:val="both"/>
        <w:rPr>
          <w:b/>
          <w:bCs/>
          <w:lang w:val="hr-HR"/>
        </w:rPr>
      </w:pPr>
    </w:p>
    <w:p w:rsidR="00A90879" w:rsidRDefault="008450F1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MALCom d.o.o. Sarajevo</w:t>
      </w:r>
    </w:p>
    <w:p w:rsidR="00A90879" w:rsidRDefault="008450F1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IHM d.o.o. Gornji Brodac</w:t>
      </w:r>
    </w:p>
    <w:p w:rsidR="00A90879" w:rsidRDefault="00A90879">
      <w:pPr>
        <w:pStyle w:val="ListParagraph"/>
        <w:spacing w:line="360" w:lineRule="auto"/>
        <w:ind w:left="0"/>
        <w:rPr>
          <w:b/>
          <w:bCs/>
          <w:lang w:val="bs-Latn-BA"/>
        </w:rPr>
      </w:pPr>
    </w:p>
    <w:p w:rsidR="00A90879" w:rsidRDefault="008450F1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</w:t>
      </w:r>
      <w:r>
        <w:rPr>
          <w:lang w:val="hr-HR"/>
        </w:rPr>
        <w:t>kandidata, priznavanjem kvalifikacije svakom kandidatu koji je podnio Zahtjev za učešće u toku trajanja ovog Sistema kvalifikacije i koji ispunjava kvalifikacijske kriterije.</w:t>
      </w:r>
    </w:p>
    <w:p w:rsidR="00A90879" w:rsidRDefault="00A90879">
      <w:pPr>
        <w:rPr>
          <w:lang w:val="hr-HR"/>
        </w:rPr>
      </w:pPr>
    </w:p>
    <w:p w:rsidR="00A90879" w:rsidRDefault="00A90879">
      <w:pPr>
        <w:rPr>
          <w:lang w:val="hr-HR"/>
        </w:rPr>
      </w:pPr>
    </w:p>
    <w:sectPr w:rsidR="00A90879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F1" w:rsidRDefault="008450F1">
      <w:r>
        <w:separator/>
      </w:r>
    </w:p>
  </w:endnote>
  <w:endnote w:type="continuationSeparator" w:id="0">
    <w:p w:rsidR="008450F1" w:rsidRDefault="0084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A90879">
      <w:trPr>
        <w:trHeight w:val="179"/>
      </w:trPr>
      <w:tc>
        <w:tcPr>
          <w:tcW w:w="9810" w:type="dxa"/>
        </w:tcPr>
        <w:p w:rsidR="00A90879" w:rsidRDefault="008450F1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879" w:rsidRDefault="008450F1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79" w:rsidRDefault="008450F1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 xml:space="preserve">   </w:t>
    </w:r>
  </w:p>
  <w:p w:rsidR="00A90879" w:rsidRDefault="008450F1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202895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F1" w:rsidRDefault="008450F1">
      <w:r>
        <w:separator/>
      </w:r>
    </w:p>
  </w:footnote>
  <w:footnote w:type="continuationSeparator" w:id="0">
    <w:p w:rsidR="008450F1" w:rsidRDefault="0084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79" w:rsidRDefault="008450F1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F245"/>
    <w:multiLevelType w:val="singleLevel"/>
    <w:tmpl w:val="71D8F245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02895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450F1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0879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0D5865FE"/>
    <w:rsid w:val="14787422"/>
    <w:rsid w:val="1715503C"/>
    <w:rsid w:val="189736CA"/>
    <w:rsid w:val="19B0368B"/>
    <w:rsid w:val="1EE51E25"/>
    <w:rsid w:val="1F163F8E"/>
    <w:rsid w:val="259F7224"/>
    <w:rsid w:val="2697711B"/>
    <w:rsid w:val="26A0342B"/>
    <w:rsid w:val="281077A2"/>
    <w:rsid w:val="29C63B40"/>
    <w:rsid w:val="2FE70BCE"/>
    <w:rsid w:val="328F2182"/>
    <w:rsid w:val="366115F3"/>
    <w:rsid w:val="389D10ED"/>
    <w:rsid w:val="39961DB1"/>
    <w:rsid w:val="3AE4110E"/>
    <w:rsid w:val="3B0D2CD5"/>
    <w:rsid w:val="3F70148D"/>
    <w:rsid w:val="3FDF7B91"/>
    <w:rsid w:val="44846A1E"/>
    <w:rsid w:val="488B6D4B"/>
    <w:rsid w:val="49777AB9"/>
    <w:rsid w:val="4BED4F3F"/>
    <w:rsid w:val="54042C47"/>
    <w:rsid w:val="58CF0EC3"/>
    <w:rsid w:val="5F1013E5"/>
    <w:rsid w:val="5F6744E4"/>
    <w:rsid w:val="6043407E"/>
    <w:rsid w:val="60BB4A5B"/>
    <w:rsid w:val="66A02B6E"/>
    <w:rsid w:val="688A6851"/>
    <w:rsid w:val="693A6306"/>
    <w:rsid w:val="69DE499D"/>
    <w:rsid w:val="6D2F59B1"/>
    <w:rsid w:val="6DDA7431"/>
    <w:rsid w:val="6E79134A"/>
    <w:rsid w:val="731E1680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D5F95-A2EC-4415-92B3-50D176B1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2ED3-4614-4CF3-9CF6-1359320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4:00Z</dcterms:created>
  <dcterms:modified xsi:type="dcterms:W3CDTF">2025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79C7D9C40B5C42F78E7099E79024CE2A_13</vt:lpwstr>
  </property>
</Properties>
</file>